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4A" w:rsidRPr="00682B4A" w:rsidRDefault="00682B4A" w:rsidP="00FD3751">
      <w:pPr>
        <w:widowControl w:val="0"/>
        <w:jc w:val="center"/>
        <w:outlineLvl w:val="0"/>
        <w:rPr>
          <w:rFonts w:cs="Courier New"/>
          <w:sz w:val="28"/>
          <w:szCs w:val="20"/>
          <w:lang w:eastAsia="zh-CN"/>
        </w:rPr>
      </w:pPr>
    </w:p>
    <w:p w:rsidR="00DA09FD" w:rsidRDefault="00DA09FD" w:rsidP="00FD375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DA09FD" w:rsidRDefault="00DA09FD" w:rsidP="00FD375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996EA7" w:rsidRDefault="00996EA7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62" w:rsidRDefault="00E27B62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62" w:rsidRDefault="00E27B62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62" w:rsidRDefault="00E27B62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62" w:rsidRDefault="00E27B62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sz w:val="28"/>
          <w:szCs w:val="28"/>
        </w:rPr>
      </w:pPr>
    </w:p>
    <w:p w:rsidR="00F642A8" w:rsidRDefault="00F642A8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sz w:val="28"/>
          <w:szCs w:val="28"/>
        </w:rPr>
      </w:pPr>
    </w:p>
    <w:p w:rsidR="00975C78" w:rsidRPr="00C71F2B" w:rsidRDefault="00975C78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sz w:val="28"/>
          <w:szCs w:val="28"/>
        </w:rPr>
      </w:pPr>
    </w:p>
    <w:p w:rsidR="0094294F" w:rsidRPr="009B309D" w:rsidRDefault="0094294F" w:rsidP="0094294F">
      <w:pPr>
        <w:pStyle w:val="2"/>
        <w:snapToGrid w:val="0"/>
        <w:spacing w:before="0" w:after="0"/>
        <w:ind w:left="0" w:firstLine="0"/>
        <w:jc w:val="center"/>
        <w:rPr>
          <w:sz w:val="28"/>
          <w:szCs w:val="28"/>
        </w:rPr>
      </w:pPr>
      <w:r w:rsidRPr="009B309D">
        <w:rPr>
          <w:b/>
          <w:sz w:val="28"/>
          <w:szCs w:val="28"/>
        </w:rPr>
        <w:t>О внесении изменений в государственную программу Курской области «Обеспечение доступности приоритетных объектов и услуг</w:t>
      </w:r>
    </w:p>
    <w:p w:rsidR="0094294F" w:rsidRPr="009B309D" w:rsidRDefault="0094294F" w:rsidP="0094294F">
      <w:pPr>
        <w:tabs>
          <w:tab w:val="left" w:pos="2169"/>
        </w:tabs>
        <w:jc w:val="center"/>
        <w:rPr>
          <w:sz w:val="28"/>
          <w:szCs w:val="28"/>
        </w:rPr>
      </w:pPr>
      <w:r w:rsidRPr="009B309D">
        <w:rPr>
          <w:b/>
          <w:sz w:val="28"/>
          <w:szCs w:val="28"/>
        </w:rPr>
        <w:t>в приоритетных сферах жизнедеятельности инвалидов и других маломобильных групп населения в Курской области»</w:t>
      </w:r>
    </w:p>
    <w:p w:rsidR="0046753D" w:rsidRPr="009B309D" w:rsidRDefault="0046753D" w:rsidP="0046753D">
      <w:pPr>
        <w:jc w:val="center"/>
        <w:rPr>
          <w:sz w:val="28"/>
          <w:szCs w:val="28"/>
        </w:rPr>
      </w:pPr>
    </w:p>
    <w:p w:rsidR="00D147C3" w:rsidRPr="0046753D" w:rsidRDefault="00D147C3" w:rsidP="0046753D">
      <w:pPr>
        <w:jc w:val="center"/>
        <w:rPr>
          <w:sz w:val="28"/>
          <w:szCs w:val="28"/>
        </w:rPr>
      </w:pPr>
    </w:p>
    <w:p w:rsidR="0094294F" w:rsidRPr="009B309D" w:rsidRDefault="00BF50E7" w:rsidP="00942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B25FE">
        <w:rPr>
          <w:sz w:val="28"/>
          <w:szCs w:val="28"/>
        </w:rPr>
        <w:t xml:space="preserve"> </w:t>
      </w:r>
      <w:r w:rsidR="0094294F" w:rsidRPr="009B309D">
        <w:rPr>
          <w:sz w:val="28"/>
          <w:szCs w:val="28"/>
        </w:rPr>
        <w:t>Курской области ПОСТАНОВЛЯЕТ:</w:t>
      </w:r>
    </w:p>
    <w:p w:rsidR="0094294F" w:rsidRPr="000A7306" w:rsidRDefault="00122A88" w:rsidP="000A7306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94294F" w:rsidRPr="009B309D">
        <w:rPr>
          <w:sz w:val="28"/>
          <w:szCs w:val="28"/>
        </w:rPr>
        <w:t>1.</w:t>
      </w:r>
      <w:r w:rsidR="0094294F" w:rsidRPr="009B309D">
        <w:rPr>
          <w:spacing w:val="-160"/>
          <w:sz w:val="28"/>
          <w:szCs w:val="28"/>
        </w:rPr>
        <w:t xml:space="preserve"> </w:t>
      </w:r>
      <w:r w:rsidR="0094294F" w:rsidRPr="009B309D">
        <w:rPr>
          <w:sz w:val="28"/>
          <w:szCs w:val="28"/>
        </w:rPr>
        <w:t xml:space="preserve">Утвердить  прилагаемые  изменения,  которые  вносятся  </w:t>
      </w:r>
      <w:r w:rsidR="008A586D" w:rsidRPr="009B309D">
        <w:rPr>
          <w:sz w:val="28"/>
          <w:szCs w:val="28"/>
        </w:rPr>
        <w:t xml:space="preserve">                           </w:t>
      </w:r>
      <w:r w:rsidR="0094294F" w:rsidRPr="009B309D">
        <w:rPr>
          <w:sz w:val="28"/>
          <w:szCs w:val="28"/>
        </w:rPr>
        <w:t xml:space="preserve">в государственную программу Курской области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, утвержденную постановлением Администрации Курской области от 24.10.2013 № 777-па </w:t>
      </w:r>
      <w:r w:rsidR="0094294F" w:rsidRPr="009B309D">
        <w:rPr>
          <w:bCs/>
          <w:sz w:val="28"/>
          <w:szCs w:val="28"/>
        </w:rPr>
        <w:t xml:space="preserve">(в редакции постановлений Администрации Курской области от 09.04.2014 № 234-па, от 23.06.2014 </w:t>
      </w:r>
      <w:r w:rsidR="009B309D">
        <w:rPr>
          <w:bCs/>
          <w:sz w:val="28"/>
          <w:szCs w:val="28"/>
        </w:rPr>
        <w:t xml:space="preserve">   </w:t>
      </w:r>
      <w:r w:rsidR="0094294F" w:rsidRPr="009B309D">
        <w:rPr>
          <w:bCs/>
          <w:sz w:val="28"/>
          <w:szCs w:val="28"/>
        </w:rPr>
        <w:t xml:space="preserve">№ </w:t>
      </w:r>
      <w:r w:rsidR="009B309D">
        <w:rPr>
          <w:bCs/>
          <w:sz w:val="28"/>
          <w:szCs w:val="28"/>
        </w:rPr>
        <w:t>387-па, от 09.12.2014 № 803-па,</w:t>
      </w:r>
      <w:r w:rsidR="0094294F" w:rsidRPr="009B309D">
        <w:rPr>
          <w:bCs/>
          <w:sz w:val="28"/>
          <w:szCs w:val="28"/>
        </w:rPr>
        <w:t xml:space="preserve"> от 26.12.2014 № 873-па,</w:t>
      </w:r>
      <w:r w:rsidR="0094294F" w:rsidRPr="009B309D">
        <w:rPr>
          <w:rFonts w:cs="Courier New"/>
          <w:bCs/>
          <w:sz w:val="28"/>
          <w:szCs w:val="28"/>
        </w:rPr>
        <w:t xml:space="preserve"> от 03.04.2015 </w:t>
      </w:r>
      <w:r w:rsidR="009B309D">
        <w:rPr>
          <w:rFonts w:cs="Courier New"/>
          <w:bCs/>
          <w:sz w:val="28"/>
          <w:szCs w:val="28"/>
        </w:rPr>
        <w:t xml:space="preserve"> </w:t>
      </w:r>
      <w:r w:rsidR="0094294F" w:rsidRPr="009B309D">
        <w:rPr>
          <w:rFonts w:cs="Courier New"/>
          <w:bCs/>
          <w:sz w:val="28"/>
          <w:szCs w:val="28"/>
        </w:rPr>
        <w:t>№ 190-па, от 15.07.2015 № 430-па, от</w:t>
      </w:r>
      <w:r w:rsidR="0094294F" w:rsidRPr="009B309D">
        <w:rPr>
          <w:rFonts w:cs="Courier New"/>
          <w:bCs/>
          <w:color w:val="333333"/>
          <w:sz w:val="28"/>
          <w:szCs w:val="28"/>
        </w:rPr>
        <w:t xml:space="preserve"> </w:t>
      </w:r>
      <w:r w:rsidR="0094294F" w:rsidRPr="009B309D">
        <w:rPr>
          <w:sz w:val="28"/>
          <w:szCs w:val="28"/>
        </w:rPr>
        <w:t>09.</w:t>
      </w:r>
      <w:r w:rsidR="009B309D">
        <w:rPr>
          <w:sz w:val="28"/>
          <w:szCs w:val="28"/>
        </w:rPr>
        <w:t xml:space="preserve">09.2015 № 592-па, от 12.11.2015  </w:t>
      </w:r>
      <w:r w:rsidR="0094294F" w:rsidRPr="009B309D">
        <w:rPr>
          <w:sz w:val="28"/>
          <w:szCs w:val="28"/>
        </w:rPr>
        <w:t>№</w:t>
      </w:r>
      <w:r w:rsidR="009B309D">
        <w:rPr>
          <w:sz w:val="28"/>
          <w:szCs w:val="28"/>
        </w:rPr>
        <w:t xml:space="preserve"> 784-па, от 18.01.2016 № 11-па, </w:t>
      </w:r>
      <w:r w:rsidR="0094294F" w:rsidRPr="009B309D">
        <w:rPr>
          <w:sz w:val="28"/>
          <w:szCs w:val="28"/>
        </w:rPr>
        <w:t xml:space="preserve">от 07.04.2016 № 196-па, от 19.05.2016 </w:t>
      </w:r>
      <w:r w:rsidR="009B309D">
        <w:rPr>
          <w:sz w:val="28"/>
          <w:szCs w:val="28"/>
        </w:rPr>
        <w:t xml:space="preserve">   </w:t>
      </w:r>
      <w:r w:rsidR="0094294F" w:rsidRPr="009B309D">
        <w:rPr>
          <w:sz w:val="28"/>
          <w:szCs w:val="28"/>
        </w:rPr>
        <w:t xml:space="preserve">№ </w:t>
      </w:r>
      <w:r w:rsidR="009B309D">
        <w:rPr>
          <w:sz w:val="28"/>
          <w:szCs w:val="28"/>
        </w:rPr>
        <w:t>311-па, от 27.07.2016 № 552-па,</w:t>
      </w:r>
      <w:r w:rsidR="0094294F" w:rsidRPr="009B309D">
        <w:rPr>
          <w:sz w:val="28"/>
          <w:szCs w:val="28"/>
        </w:rPr>
        <w:t xml:space="preserve"> от 28.09.2016 № 737-па, от 16.12.2016</w:t>
      </w:r>
      <w:r w:rsidR="009B309D">
        <w:rPr>
          <w:sz w:val="28"/>
          <w:szCs w:val="28"/>
        </w:rPr>
        <w:t xml:space="preserve"> </w:t>
      </w:r>
      <w:r w:rsidR="0094294F" w:rsidRPr="009B309D">
        <w:rPr>
          <w:sz w:val="28"/>
          <w:szCs w:val="28"/>
        </w:rPr>
        <w:t xml:space="preserve"> № 962-па, от 29.12.2016 </w:t>
      </w:r>
      <w:r w:rsidR="009B309D">
        <w:rPr>
          <w:sz w:val="28"/>
          <w:szCs w:val="28"/>
        </w:rPr>
        <w:t>№ 1023-па,</w:t>
      </w:r>
      <w:r w:rsidR="0094294F" w:rsidRPr="009B309D">
        <w:rPr>
          <w:sz w:val="28"/>
          <w:szCs w:val="28"/>
        </w:rPr>
        <w:t xml:space="preserve"> от 02.03.2017 № 164-па, от 19.07.2017 № </w:t>
      </w:r>
      <w:r w:rsidR="009B309D">
        <w:rPr>
          <w:sz w:val="28"/>
          <w:szCs w:val="28"/>
        </w:rPr>
        <w:t>588-па, от 24.10.2017 № 821-па,</w:t>
      </w:r>
      <w:r w:rsidR="0094294F" w:rsidRPr="009B309D">
        <w:rPr>
          <w:sz w:val="28"/>
          <w:szCs w:val="28"/>
        </w:rPr>
        <w:t xml:space="preserve"> от 25.12.2017 № 1091-па, от 07.03.2018 № </w:t>
      </w:r>
      <w:r w:rsidR="009B309D">
        <w:rPr>
          <w:sz w:val="28"/>
          <w:szCs w:val="28"/>
        </w:rPr>
        <w:t>190-па, от 15.08.2018 № 671-па,</w:t>
      </w:r>
      <w:r w:rsidR="0094294F" w:rsidRPr="009B309D">
        <w:rPr>
          <w:sz w:val="28"/>
          <w:szCs w:val="28"/>
        </w:rPr>
        <w:t xml:space="preserve"> от 24.09.2018 № 769-па, от 15.03.2019  № 204-па, от 08.05.2019 № 393-па, от 20.09.2019 № 895-па, от 03.12.2019  №</w:t>
      </w:r>
      <w:hyperlink r:id="rId8" w:history="1">
        <w:r w:rsidR="0094294F" w:rsidRPr="009B309D">
          <w:rPr>
            <w:sz w:val="28"/>
            <w:szCs w:val="28"/>
          </w:rPr>
          <w:t xml:space="preserve"> 1188-па</w:t>
        </w:r>
      </w:hyperlink>
      <w:r w:rsidR="0094294F" w:rsidRPr="009B309D">
        <w:rPr>
          <w:sz w:val="28"/>
          <w:szCs w:val="28"/>
        </w:rPr>
        <w:t xml:space="preserve">, от 17.12.2019 </w:t>
      </w:r>
      <w:hyperlink r:id="rId9" w:history="1">
        <w:r w:rsidR="0094294F" w:rsidRPr="009B309D">
          <w:rPr>
            <w:sz w:val="28"/>
            <w:szCs w:val="28"/>
          </w:rPr>
          <w:t>№ 1271-па</w:t>
        </w:r>
      </w:hyperlink>
      <w:r w:rsidR="009B309D">
        <w:rPr>
          <w:sz w:val="28"/>
          <w:szCs w:val="28"/>
        </w:rPr>
        <w:t>,</w:t>
      </w:r>
      <w:r w:rsidR="0094294F" w:rsidRPr="009B309D">
        <w:rPr>
          <w:sz w:val="28"/>
          <w:szCs w:val="28"/>
        </w:rPr>
        <w:t xml:space="preserve"> от 27.12.2019 №</w:t>
      </w:r>
      <w:hyperlink r:id="rId10" w:history="1">
        <w:r w:rsidR="0094294F" w:rsidRPr="009B309D">
          <w:rPr>
            <w:sz w:val="28"/>
            <w:szCs w:val="28"/>
          </w:rPr>
          <w:t xml:space="preserve"> 1365-па</w:t>
        </w:r>
      </w:hyperlink>
      <w:r w:rsidR="0094294F" w:rsidRPr="009B309D">
        <w:rPr>
          <w:sz w:val="28"/>
          <w:szCs w:val="28"/>
        </w:rPr>
        <w:t>,</w:t>
      </w:r>
      <w:r w:rsidR="00162F3A">
        <w:rPr>
          <w:sz w:val="28"/>
          <w:szCs w:val="28"/>
        </w:rPr>
        <w:t xml:space="preserve">                    </w:t>
      </w:r>
      <w:r w:rsidR="0094294F" w:rsidRPr="009B309D">
        <w:rPr>
          <w:sz w:val="28"/>
          <w:szCs w:val="28"/>
        </w:rPr>
        <w:t xml:space="preserve">от 31.03.2020 </w:t>
      </w:r>
      <w:hyperlink r:id="rId11" w:history="1">
        <w:r w:rsidR="0094294F" w:rsidRPr="009B309D">
          <w:rPr>
            <w:sz w:val="28"/>
            <w:szCs w:val="28"/>
          </w:rPr>
          <w:t>№ 315-па</w:t>
        </w:r>
      </w:hyperlink>
      <w:r w:rsidR="0094294F" w:rsidRPr="009B309D">
        <w:rPr>
          <w:sz w:val="28"/>
          <w:szCs w:val="28"/>
        </w:rPr>
        <w:t>, от 10.12.2020 № 1264-па, от 30.12.2020 № 1450-па</w:t>
      </w:r>
      <w:r w:rsidR="00993D7A" w:rsidRPr="009B309D">
        <w:rPr>
          <w:sz w:val="28"/>
          <w:szCs w:val="28"/>
        </w:rPr>
        <w:t xml:space="preserve">, </w:t>
      </w:r>
      <w:r w:rsidR="00944A12">
        <w:rPr>
          <w:sz w:val="28"/>
          <w:szCs w:val="28"/>
        </w:rPr>
        <w:t xml:space="preserve">от </w:t>
      </w:r>
      <w:r w:rsidR="00993D7A" w:rsidRPr="009B309D">
        <w:rPr>
          <w:sz w:val="28"/>
          <w:szCs w:val="28"/>
        </w:rPr>
        <w:t>30.03.2021 № 309-па</w:t>
      </w:r>
      <w:r w:rsidR="00602BCA" w:rsidRPr="009B309D">
        <w:rPr>
          <w:sz w:val="28"/>
          <w:szCs w:val="28"/>
        </w:rPr>
        <w:t xml:space="preserve">, от </w:t>
      </w:r>
      <w:r w:rsidR="009F69BE" w:rsidRPr="009B309D">
        <w:rPr>
          <w:sz w:val="28"/>
          <w:szCs w:val="28"/>
        </w:rPr>
        <w:t>20</w:t>
      </w:r>
      <w:r w:rsidR="00602BCA" w:rsidRPr="009B309D">
        <w:rPr>
          <w:sz w:val="28"/>
          <w:szCs w:val="28"/>
        </w:rPr>
        <w:t xml:space="preserve">.08.2021 № </w:t>
      </w:r>
      <w:r w:rsidR="009F69BE" w:rsidRPr="009B309D">
        <w:rPr>
          <w:sz w:val="28"/>
          <w:szCs w:val="28"/>
        </w:rPr>
        <w:t>883</w:t>
      </w:r>
      <w:r w:rsidR="009B309D">
        <w:rPr>
          <w:sz w:val="28"/>
          <w:szCs w:val="28"/>
        </w:rPr>
        <w:t xml:space="preserve">-па, </w:t>
      </w:r>
      <w:r w:rsidR="00760FF6" w:rsidRPr="009B309D">
        <w:rPr>
          <w:sz w:val="28"/>
          <w:szCs w:val="28"/>
        </w:rPr>
        <w:t xml:space="preserve">от 16.11.2021 № 1195-па, </w:t>
      </w:r>
      <w:r w:rsidR="009B309D">
        <w:rPr>
          <w:sz w:val="28"/>
          <w:szCs w:val="28"/>
        </w:rPr>
        <w:t xml:space="preserve">       </w:t>
      </w:r>
      <w:r w:rsidR="00760FF6" w:rsidRPr="009B309D">
        <w:rPr>
          <w:sz w:val="28"/>
          <w:szCs w:val="28"/>
        </w:rPr>
        <w:t>от 28.12.2021 № 1494-па</w:t>
      </w:r>
      <w:r w:rsidR="000A7306">
        <w:rPr>
          <w:sz w:val="28"/>
          <w:szCs w:val="28"/>
        </w:rPr>
        <w:t xml:space="preserve">, </w:t>
      </w:r>
      <w:r w:rsidR="000A7306">
        <w:rPr>
          <w:sz w:val="26"/>
          <w:szCs w:val="26"/>
        </w:rPr>
        <w:t xml:space="preserve">от </w:t>
      </w:r>
      <w:r w:rsidR="000A7306" w:rsidRPr="000A7306">
        <w:rPr>
          <w:sz w:val="28"/>
          <w:szCs w:val="28"/>
        </w:rPr>
        <w:t>05.03.2022 № 207-па</w:t>
      </w:r>
      <w:r w:rsidR="00760FF6" w:rsidRPr="009B309D">
        <w:rPr>
          <w:sz w:val="28"/>
          <w:szCs w:val="28"/>
        </w:rPr>
        <w:t>)</w:t>
      </w:r>
      <w:r w:rsidR="00E57487" w:rsidRPr="009B309D">
        <w:rPr>
          <w:sz w:val="28"/>
          <w:szCs w:val="28"/>
        </w:rPr>
        <w:t>.</w:t>
      </w:r>
    </w:p>
    <w:p w:rsidR="0094294F" w:rsidRPr="009B309D" w:rsidRDefault="0094294F" w:rsidP="002D5EF6">
      <w:pPr>
        <w:ind w:right="-1" w:firstLine="720"/>
        <w:jc w:val="both"/>
        <w:rPr>
          <w:sz w:val="28"/>
          <w:szCs w:val="28"/>
        </w:rPr>
      </w:pPr>
      <w:r w:rsidRPr="009B309D">
        <w:rPr>
          <w:sz w:val="28"/>
          <w:szCs w:val="28"/>
        </w:rPr>
        <w:t>2. Комитету социального обеспечения, матери</w:t>
      </w:r>
      <w:r w:rsidR="00944A12">
        <w:rPr>
          <w:sz w:val="28"/>
          <w:szCs w:val="28"/>
        </w:rPr>
        <w:t>нства и детства Курской области</w:t>
      </w:r>
      <w:r w:rsidRPr="009B309D">
        <w:rPr>
          <w:sz w:val="28"/>
          <w:szCs w:val="28"/>
        </w:rPr>
        <w:t xml:space="preserve"> разместить государственную программу Курской области «Обеспечение доступност</w:t>
      </w:r>
      <w:r w:rsidR="000A7306">
        <w:rPr>
          <w:sz w:val="28"/>
          <w:szCs w:val="28"/>
        </w:rPr>
        <w:t>и приоритетных объектов и услуг</w:t>
      </w:r>
      <w:r w:rsidR="008A586D" w:rsidRPr="009B309D">
        <w:rPr>
          <w:sz w:val="28"/>
          <w:szCs w:val="28"/>
        </w:rPr>
        <w:t xml:space="preserve"> </w:t>
      </w:r>
      <w:r w:rsidRPr="009B309D">
        <w:rPr>
          <w:sz w:val="28"/>
          <w:szCs w:val="28"/>
        </w:rPr>
        <w:t xml:space="preserve">в приоритетных сферах жизнедеятельности инвалидов и других маломобильных групп населения в Курской области» с изменениями, утвержденными настоящим постановлением, на официальном сайте Администрации Курской области (подраздел «Государственные программы» </w:t>
      </w:r>
      <w:r w:rsidR="002D5EF6" w:rsidRPr="009B309D">
        <w:rPr>
          <w:sz w:val="28"/>
          <w:szCs w:val="28"/>
        </w:rPr>
        <w:t>под</w:t>
      </w:r>
      <w:r w:rsidRPr="009B309D">
        <w:rPr>
          <w:sz w:val="28"/>
          <w:szCs w:val="28"/>
        </w:rPr>
        <w:t>раздела «Документы»</w:t>
      </w:r>
      <w:r w:rsidR="002D5EF6" w:rsidRPr="009B309D">
        <w:rPr>
          <w:sz w:val="28"/>
          <w:szCs w:val="28"/>
        </w:rPr>
        <w:t xml:space="preserve"> раздела </w:t>
      </w:r>
      <w:r w:rsidR="002D5EF6" w:rsidRPr="009B309D">
        <w:rPr>
          <w:bCs/>
          <w:sz w:val="28"/>
          <w:szCs w:val="28"/>
        </w:rPr>
        <w:t>«Власть»</w:t>
      </w:r>
      <w:r w:rsidR="002D5EF6" w:rsidRPr="009B309D">
        <w:rPr>
          <w:sz w:val="28"/>
          <w:szCs w:val="28"/>
        </w:rPr>
        <w:t xml:space="preserve">) </w:t>
      </w:r>
      <w:r w:rsidRPr="009B309D">
        <w:rPr>
          <w:sz w:val="28"/>
          <w:szCs w:val="28"/>
        </w:rPr>
        <w:t xml:space="preserve">в </w:t>
      </w:r>
      <w:r w:rsidRPr="009B309D">
        <w:rPr>
          <w:sz w:val="28"/>
          <w:szCs w:val="28"/>
        </w:rPr>
        <w:lastRenderedPageBreak/>
        <w:t>информационно-телекоммуникационной сети «Интернет» в двухнедельный срок со дня официального опубликования настоящего постановления.</w:t>
      </w:r>
    </w:p>
    <w:p w:rsidR="0094294F" w:rsidRPr="009B309D" w:rsidRDefault="0094294F" w:rsidP="00942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94F" w:rsidRPr="009B309D" w:rsidRDefault="0094294F" w:rsidP="00942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94F" w:rsidRPr="009B309D" w:rsidRDefault="0094294F" w:rsidP="00942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91B" w:rsidRDefault="008A091B" w:rsidP="008A091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убернатора</w:t>
      </w:r>
    </w:p>
    <w:p w:rsidR="008A091B" w:rsidRDefault="008A091B" w:rsidP="008A091B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   А.Б. Смирнов</w:t>
      </w:r>
    </w:p>
    <w:p w:rsidR="008A091B" w:rsidRDefault="008A091B" w:rsidP="008A091B">
      <w:pPr>
        <w:jc w:val="center"/>
        <w:rPr>
          <w:sz w:val="28"/>
          <w:szCs w:val="28"/>
        </w:rPr>
      </w:pPr>
    </w:p>
    <w:p w:rsidR="00A91A6C" w:rsidRPr="009B309D" w:rsidRDefault="008A091B" w:rsidP="009429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1A6C" w:rsidRPr="009B309D" w:rsidSect="00975C78">
      <w:headerReference w:type="default" r:id="rId12"/>
      <w:pgSz w:w="11906" w:h="16838"/>
      <w:pgMar w:top="993" w:right="1134" w:bottom="1134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55" w:rsidRDefault="00CA6955" w:rsidP="007F5893">
      <w:r>
        <w:separator/>
      </w:r>
    </w:p>
  </w:endnote>
  <w:endnote w:type="continuationSeparator" w:id="0">
    <w:p w:rsidR="00CA6955" w:rsidRDefault="00CA6955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55" w:rsidRDefault="00CA6955" w:rsidP="007F5893">
      <w:r>
        <w:separator/>
      </w:r>
    </w:p>
  </w:footnote>
  <w:footnote w:type="continuationSeparator" w:id="0">
    <w:p w:rsidR="00CA6955" w:rsidRDefault="00CA6955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32"/>
      <w:docPartObj>
        <w:docPartGallery w:val="Page Numbers (Top of Page)"/>
        <w:docPartUnique/>
      </w:docPartObj>
    </w:sdtPr>
    <w:sdtContent>
      <w:p w:rsidR="00D43369" w:rsidRDefault="00CA32E9">
        <w:pPr>
          <w:pStyle w:val="a8"/>
          <w:jc w:val="center"/>
        </w:pPr>
        <w:fldSimple w:instr=" PAGE   \* MERGEFORMAT ">
          <w:r w:rsidR="008A091B">
            <w:rPr>
              <w:noProof/>
            </w:rPr>
            <w:t>2</w:t>
          </w:r>
        </w:fldSimple>
      </w:p>
    </w:sdtContent>
  </w:sdt>
  <w:p w:rsidR="00E41C44" w:rsidRPr="002E0348" w:rsidRDefault="00E41C44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690AAA"/>
    <w:multiLevelType w:val="multilevel"/>
    <w:tmpl w:val="ABCE98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94B15C1"/>
    <w:multiLevelType w:val="hybridMultilevel"/>
    <w:tmpl w:val="EDDEE276"/>
    <w:lvl w:ilvl="0" w:tplc="6B3A0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65A48"/>
    <w:multiLevelType w:val="hybridMultilevel"/>
    <w:tmpl w:val="FCE0BB7E"/>
    <w:lvl w:ilvl="0" w:tplc="2108B77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CB44C62"/>
    <w:multiLevelType w:val="hybridMultilevel"/>
    <w:tmpl w:val="A828B4D6"/>
    <w:lvl w:ilvl="0" w:tplc="15C69A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1799D"/>
    <w:multiLevelType w:val="multilevel"/>
    <w:tmpl w:val="EAE4F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D7696F"/>
    <w:multiLevelType w:val="hybridMultilevel"/>
    <w:tmpl w:val="1694716C"/>
    <w:lvl w:ilvl="0" w:tplc="A32C4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0908BA"/>
    <w:multiLevelType w:val="multilevel"/>
    <w:tmpl w:val="03A8A1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18974D5"/>
    <w:multiLevelType w:val="hybridMultilevel"/>
    <w:tmpl w:val="50AAF8A0"/>
    <w:lvl w:ilvl="0" w:tplc="D88E5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3D1996"/>
    <w:multiLevelType w:val="multilevel"/>
    <w:tmpl w:val="03A8A1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F9C53C0"/>
    <w:multiLevelType w:val="hybridMultilevel"/>
    <w:tmpl w:val="1DEE72DC"/>
    <w:lvl w:ilvl="0" w:tplc="EE8E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BB1"/>
    <w:rsid w:val="00000FB1"/>
    <w:rsid w:val="00001999"/>
    <w:rsid w:val="00002EAA"/>
    <w:rsid w:val="000035FC"/>
    <w:rsid w:val="00006857"/>
    <w:rsid w:val="00036FA5"/>
    <w:rsid w:val="000412D1"/>
    <w:rsid w:val="00044313"/>
    <w:rsid w:val="0004508A"/>
    <w:rsid w:val="0005182C"/>
    <w:rsid w:val="00060219"/>
    <w:rsid w:val="0009186B"/>
    <w:rsid w:val="00095DA3"/>
    <w:rsid w:val="00096C88"/>
    <w:rsid w:val="000A3B79"/>
    <w:rsid w:val="000A4E79"/>
    <w:rsid w:val="000A695C"/>
    <w:rsid w:val="000A7306"/>
    <w:rsid w:val="000B1589"/>
    <w:rsid w:val="000B648B"/>
    <w:rsid w:val="000D278F"/>
    <w:rsid w:val="000E447C"/>
    <w:rsid w:val="000E5C7D"/>
    <w:rsid w:val="000E71C1"/>
    <w:rsid w:val="000F4477"/>
    <w:rsid w:val="001064DD"/>
    <w:rsid w:val="001079B5"/>
    <w:rsid w:val="00110D23"/>
    <w:rsid w:val="0011647E"/>
    <w:rsid w:val="00122A88"/>
    <w:rsid w:val="001233AF"/>
    <w:rsid w:val="00124EA6"/>
    <w:rsid w:val="001269CE"/>
    <w:rsid w:val="00126FA7"/>
    <w:rsid w:val="00130848"/>
    <w:rsid w:val="00135A02"/>
    <w:rsid w:val="00142B0F"/>
    <w:rsid w:val="001450E7"/>
    <w:rsid w:val="00147EB3"/>
    <w:rsid w:val="0015019D"/>
    <w:rsid w:val="00152966"/>
    <w:rsid w:val="00154AF0"/>
    <w:rsid w:val="00154EC0"/>
    <w:rsid w:val="00155534"/>
    <w:rsid w:val="00162F3A"/>
    <w:rsid w:val="001661AA"/>
    <w:rsid w:val="00186524"/>
    <w:rsid w:val="001946CB"/>
    <w:rsid w:val="001A5BB1"/>
    <w:rsid w:val="001B25FE"/>
    <w:rsid w:val="001B4538"/>
    <w:rsid w:val="001B7E70"/>
    <w:rsid w:val="001C7FC0"/>
    <w:rsid w:val="001D20A2"/>
    <w:rsid w:val="001D24E6"/>
    <w:rsid w:val="001D4137"/>
    <w:rsid w:val="001E468E"/>
    <w:rsid w:val="001F0494"/>
    <w:rsid w:val="0020318F"/>
    <w:rsid w:val="002056EA"/>
    <w:rsid w:val="002414EA"/>
    <w:rsid w:val="0025170D"/>
    <w:rsid w:val="002658D6"/>
    <w:rsid w:val="00267455"/>
    <w:rsid w:val="0027631D"/>
    <w:rsid w:val="002806DA"/>
    <w:rsid w:val="002832E9"/>
    <w:rsid w:val="00297AEE"/>
    <w:rsid w:val="002B4BFF"/>
    <w:rsid w:val="002C7336"/>
    <w:rsid w:val="002D5EF6"/>
    <w:rsid w:val="002E0348"/>
    <w:rsid w:val="002E498F"/>
    <w:rsid w:val="002F3502"/>
    <w:rsid w:val="002F5F6E"/>
    <w:rsid w:val="003015B1"/>
    <w:rsid w:val="00315ADC"/>
    <w:rsid w:val="003236C1"/>
    <w:rsid w:val="00326A24"/>
    <w:rsid w:val="00334364"/>
    <w:rsid w:val="003419CA"/>
    <w:rsid w:val="0035203B"/>
    <w:rsid w:val="003563B1"/>
    <w:rsid w:val="0036445F"/>
    <w:rsid w:val="003650AB"/>
    <w:rsid w:val="003734ED"/>
    <w:rsid w:val="00390F6B"/>
    <w:rsid w:val="003A60F7"/>
    <w:rsid w:val="003B44F6"/>
    <w:rsid w:val="003D7C90"/>
    <w:rsid w:val="003E3078"/>
    <w:rsid w:val="003F1CBC"/>
    <w:rsid w:val="003F205D"/>
    <w:rsid w:val="00416DEA"/>
    <w:rsid w:val="00446FA8"/>
    <w:rsid w:val="0044728E"/>
    <w:rsid w:val="0046753D"/>
    <w:rsid w:val="004A552C"/>
    <w:rsid w:val="004A5890"/>
    <w:rsid w:val="004B24AA"/>
    <w:rsid w:val="004E1FB2"/>
    <w:rsid w:val="00521F40"/>
    <w:rsid w:val="0052272B"/>
    <w:rsid w:val="00522BF8"/>
    <w:rsid w:val="0053153F"/>
    <w:rsid w:val="005345F7"/>
    <w:rsid w:val="00596FEB"/>
    <w:rsid w:val="005A5C59"/>
    <w:rsid w:val="005A7F77"/>
    <w:rsid w:val="005C4DFE"/>
    <w:rsid w:val="005E28C9"/>
    <w:rsid w:val="005F75BC"/>
    <w:rsid w:val="00601790"/>
    <w:rsid w:val="00602BCA"/>
    <w:rsid w:val="00603945"/>
    <w:rsid w:val="00605F77"/>
    <w:rsid w:val="006125B0"/>
    <w:rsid w:val="0061348D"/>
    <w:rsid w:val="00616750"/>
    <w:rsid w:val="00620968"/>
    <w:rsid w:val="00621BAE"/>
    <w:rsid w:val="00623782"/>
    <w:rsid w:val="0065534C"/>
    <w:rsid w:val="006622CC"/>
    <w:rsid w:val="00665F15"/>
    <w:rsid w:val="0067123B"/>
    <w:rsid w:val="0068182F"/>
    <w:rsid w:val="00682B4A"/>
    <w:rsid w:val="006848E5"/>
    <w:rsid w:val="00694DC0"/>
    <w:rsid w:val="006A626B"/>
    <w:rsid w:val="006B6296"/>
    <w:rsid w:val="006D536D"/>
    <w:rsid w:val="006E5B7C"/>
    <w:rsid w:val="007016D0"/>
    <w:rsid w:val="00701873"/>
    <w:rsid w:val="00703BDD"/>
    <w:rsid w:val="00705123"/>
    <w:rsid w:val="0071242F"/>
    <w:rsid w:val="0072469B"/>
    <w:rsid w:val="00724C9B"/>
    <w:rsid w:val="007312FA"/>
    <w:rsid w:val="00736090"/>
    <w:rsid w:val="00736CA6"/>
    <w:rsid w:val="00760FF6"/>
    <w:rsid w:val="00795A1F"/>
    <w:rsid w:val="007A24A8"/>
    <w:rsid w:val="007C4F73"/>
    <w:rsid w:val="007D03DC"/>
    <w:rsid w:val="007D23D5"/>
    <w:rsid w:val="007E76C9"/>
    <w:rsid w:val="007F022C"/>
    <w:rsid w:val="007F5893"/>
    <w:rsid w:val="007F6387"/>
    <w:rsid w:val="007F76B1"/>
    <w:rsid w:val="00802894"/>
    <w:rsid w:val="008055CC"/>
    <w:rsid w:val="0080614A"/>
    <w:rsid w:val="008065D0"/>
    <w:rsid w:val="00814BEC"/>
    <w:rsid w:val="00827684"/>
    <w:rsid w:val="00831E67"/>
    <w:rsid w:val="00835418"/>
    <w:rsid w:val="00846474"/>
    <w:rsid w:val="00854E62"/>
    <w:rsid w:val="008620FA"/>
    <w:rsid w:val="00875787"/>
    <w:rsid w:val="00877F27"/>
    <w:rsid w:val="008A091B"/>
    <w:rsid w:val="008A136E"/>
    <w:rsid w:val="008A586D"/>
    <w:rsid w:val="008B1C02"/>
    <w:rsid w:val="008C09DD"/>
    <w:rsid w:val="008D6AA3"/>
    <w:rsid w:val="00902153"/>
    <w:rsid w:val="00923706"/>
    <w:rsid w:val="009305B4"/>
    <w:rsid w:val="00931CE3"/>
    <w:rsid w:val="0094294F"/>
    <w:rsid w:val="00944A12"/>
    <w:rsid w:val="00944CDF"/>
    <w:rsid w:val="00951120"/>
    <w:rsid w:val="00953217"/>
    <w:rsid w:val="0096383E"/>
    <w:rsid w:val="00963C4D"/>
    <w:rsid w:val="009731BE"/>
    <w:rsid w:val="00975C78"/>
    <w:rsid w:val="00975CCB"/>
    <w:rsid w:val="009873AE"/>
    <w:rsid w:val="00993D7A"/>
    <w:rsid w:val="00996EA7"/>
    <w:rsid w:val="009A6072"/>
    <w:rsid w:val="009B309D"/>
    <w:rsid w:val="009C4319"/>
    <w:rsid w:val="009D01A2"/>
    <w:rsid w:val="009E3387"/>
    <w:rsid w:val="009E635B"/>
    <w:rsid w:val="009F189B"/>
    <w:rsid w:val="009F69BE"/>
    <w:rsid w:val="00A11C55"/>
    <w:rsid w:val="00A15BC2"/>
    <w:rsid w:val="00A215E3"/>
    <w:rsid w:val="00A338E5"/>
    <w:rsid w:val="00A54114"/>
    <w:rsid w:val="00A64F5A"/>
    <w:rsid w:val="00A67E3A"/>
    <w:rsid w:val="00A84538"/>
    <w:rsid w:val="00A86C12"/>
    <w:rsid w:val="00A91A6C"/>
    <w:rsid w:val="00AD5123"/>
    <w:rsid w:val="00AF17C2"/>
    <w:rsid w:val="00AF6105"/>
    <w:rsid w:val="00AF6DB3"/>
    <w:rsid w:val="00B00658"/>
    <w:rsid w:val="00B144AF"/>
    <w:rsid w:val="00B24DCE"/>
    <w:rsid w:val="00B2592C"/>
    <w:rsid w:val="00B41073"/>
    <w:rsid w:val="00B71C4C"/>
    <w:rsid w:val="00B723E9"/>
    <w:rsid w:val="00B95F63"/>
    <w:rsid w:val="00BB231D"/>
    <w:rsid w:val="00BD00FD"/>
    <w:rsid w:val="00BE00E8"/>
    <w:rsid w:val="00BF50E7"/>
    <w:rsid w:val="00C0056E"/>
    <w:rsid w:val="00C07B71"/>
    <w:rsid w:val="00C07BE7"/>
    <w:rsid w:val="00C2316F"/>
    <w:rsid w:val="00C31DE2"/>
    <w:rsid w:val="00C434BA"/>
    <w:rsid w:val="00C5153C"/>
    <w:rsid w:val="00C51F4B"/>
    <w:rsid w:val="00C54A5D"/>
    <w:rsid w:val="00C64DFC"/>
    <w:rsid w:val="00C71F2B"/>
    <w:rsid w:val="00C82F21"/>
    <w:rsid w:val="00C84CB2"/>
    <w:rsid w:val="00C95459"/>
    <w:rsid w:val="00C962AC"/>
    <w:rsid w:val="00CA32E9"/>
    <w:rsid w:val="00CA345D"/>
    <w:rsid w:val="00CA6955"/>
    <w:rsid w:val="00CC2541"/>
    <w:rsid w:val="00CD66D9"/>
    <w:rsid w:val="00CE606F"/>
    <w:rsid w:val="00CF5610"/>
    <w:rsid w:val="00CF6C92"/>
    <w:rsid w:val="00D0345C"/>
    <w:rsid w:val="00D147C3"/>
    <w:rsid w:val="00D43369"/>
    <w:rsid w:val="00D5695A"/>
    <w:rsid w:val="00D722B3"/>
    <w:rsid w:val="00D829E9"/>
    <w:rsid w:val="00D8753A"/>
    <w:rsid w:val="00D95203"/>
    <w:rsid w:val="00DA0999"/>
    <w:rsid w:val="00DA09FD"/>
    <w:rsid w:val="00DA12E0"/>
    <w:rsid w:val="00DD2EFD"/>
    <w:rsid w:val="00DD37FE"/>
    <w:rsid w:val="00DD3F17"/>
    <w:rsid w:val="00DE53B5"/>
    <w:rsid w:val="00E04658"/>
    <w:rsid w:val="00E27B62"/>
    <w:rsid w:val="00E35A86"/>
    <w:rsid w:val="00E407FA"/>
    <w:rsid w:val="00E41C44"/>
    <w:rsid w:val="00E429EA"/>
    <w:rsid w:val="00E547DD"/>
    <w:rsid w:val="00E57487"/>
    <w:rsid w:val="00E66221"/>
    <w:rsid w:val="00E671E5"/>
    <w:rsid w:val="00EA2ADD"/>
    <w:rsid w:val="00EA2BDC"/>
    <w:rsid w:val="00EA5D17"/>
    <w:rsid w:val="00EB5CD8"/>
    <w:rsid w:val="00EC0886"/>
    <w:rsid w:val="00EC33B5"/>
    <w:rsid w:val="00EC37FD"/>
    <w:rsid w:val="00ED2355"/>
    <w:rsid w:val="00EF10BA"/>
    <w:rsid w:val="00F2408A"/>
    <w:rsid w:val="00F27DF4"/>
    <w:rsid w:val="00F36D46"/>
    <w:rsid w:val="00F443FA"/>
    <w:rsid w:val="00F52A5E"/>
    <w:rsid w:val="00F642A8"/>
    <w:rsid w:val="00F67992"/>
    <w:rsid w:val="00F71F96"/>
    <w:rsid w:val="00F9140F"/>
    <w:rsid w:val="00F9508C"/>
    <w:rsid w:val="00FC5D63"/>
    <w:rsid w:val="00FD3751"/>
    <w:rsid w:val="00FD6183"/>
    <w:rsid w:val="00FE2EDB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94294F"/>
    <w:pPr>
      <w:numPr>
        <w:ilvl w:val="1"/>
        <w:numId w:val="11"/>
      </w:numPr>
      <w:suppressAutoHyphens/>
      <w:spacing w:before="280" w:after="280"/>
      <w:outlineLvl w:val="1"/>
    </w:pPr>
    <w:rPr>
      <w:bCs/>
      <w:sz w:val="22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1"/>
    <w:link w:val="a0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A5C59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94294F"/>
    <w:rPr>
      <w:rFonts w:ascii="Times New Roman" w:eastAsia="Times New Roman" w:hAnsi="Times New Roman" w:cs="Times New Roman"/>
      <w:bCs/>
      <w:szCs w:val="36"/>
      <w:lang w:eastAsia="ar-SA"/>
    </w:rPr>
  </w:style>
  <w:style w:type="character" w:styleId="ad">
    <w:name w:val="Hyperlink"/>
    <w:basedOn w:val="a1"/>
    <w:uiPriority w:val="99"/>
    <w:semiHidden/>
    <w:unhideWhenUsed/>
    <w:rsid w:val="009429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9BBB6699A708D34D44385ECC1847FF571D00F5CD9A25DC63BFC582AA12618B1ABDD91F7464D5158D23F1311D3286769C0E1F90FAF8AB4437C4FHBb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C9BBB6699A708D34D44385ECC1847FF571D00F5CDFA458C03BFC582AA12618B1ABDD91F7464D5158D23F1311D3286769C0E1F90FAF8AB4437C4FHBb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C9BBB6699A708D34D44385ECC1847FF571D00F5CD8A058CD3BFC582AA12618B1ABDD91F7464D5158D23F1311D3286769C0E1F90FAF8AB4437C4FHBb4M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C9BBB6699A708D34D44385ECC1847FF571D00F5CD8A05FC33BFC582AA12618B1ABDD91F7464D5158D23F1311D3286769C0E1F90FAF8AB4437C4FHBb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EAED-DBF3-4EE1-A7DD-A66BC3EC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khina_tv</cp:lastModifiedBy>
  <cp:revision>12</cp:revision>
  <cp:lastPrinted>2022-10-11T09:26:00Z</cp:lastPrinted>
  <dcterms:created xsi:type="dcterms:W3CDTF">2022-09-26T12:23:00Z</dcterms:created>
  <dcterms:modified xsi:type="dcterms:W3CDTF">2022-10-13T08:35:00Z</dcterms:modified>
</cp:coreProperties>
</file>